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137"/>
        <w:bidiVisual/>
        <w:tblW w:w="0" w:type="auto"/>
        <w:tblLook w:val="04A0" w:firstRow="1" w:lastRow="0" w:firstColumn="1" w:lastColumn="0" w:noHBand="0" w:noVBand="1"/>
      </w:tblPr>
      <w:tblGrid>
        <w:gridCol w:w="3662"/>
        <w:gridCol w:w="3666"/>
        <w:gridCol w:w="3663"/>
      </w:tblGrid>
      <w:tr w:rsidR="00E269E8" w:rsidRPr="007E6454" w14:paraId="081617FC" w14:textId="77777777" w:rsidTr="00B67A5D">
        <w:tc>
          <w:tcPr>
            <w:tcW w:w="3662" w:type="dxa"/>
          </w:tcPr>
          <w:p w14:paraId="7B78F42E" w14:textId="77777777" w:rsidR="00E269E8" w:rsidRPr="007E6454" w:rsidRDefault="00E269E8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663" w:type="dxa"/>
          </w:tcPr>
          <w:p w14:paraId="6A3C7368" w14:textId="77777777" w:rsidR="00E269E8" w:rsidRPr="007E6454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سم الله الرحمن الرحيم</w:t>
            </w:r>
          </w:p>
        </w:tc>
        <w:tc>
          <w:tcPr>
            <w:tcW w:w="3663" w:type="dxa"/>
          </w:tcPr>
          <w:p w14:paraId="2C244FCC" w14:textId="77777777" w:rsidR="00E269E8" w:rsidRPr="007E6454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proofErr w:type="gramStart"/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دراسات الاجتماعية</w:t>
            </w:r>
          </w:p>
        </w:tc>
      </w:tr>
      <w:tr w:rsidR="00E269E8" w:rsidRPr="007E6454" w14:paraId="58491AC4" w14:textId="77777777" w:rsidTr="00B67A5D">
        <w:tc>
          <w:tcPr>
            <w:tcW w:w="3662" w:type="dxa"/>
          </w:tcPr>
          <w:p w14:paraId="52A2CDFA" w14:textId="77777777" w:rsidR="00E269E8" w:rsidRPr="007E6454" w:rsidRDefault="00E269E8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زارة التعليم</w:t>
            </w:r>
            <w:r w:rsidR="00F47A75" w:rsidRPr="007E645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7A75" w:rsidRPr="007E645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3663" w:type="dxa"/>
            <w:vMerge w:val="restart"/>
          </w:tcPr>
          <w:p w14:paraId="4AC4C8D6" w14:textId="14CF183D" w:rsidR="00E269E8" w:rsidRPr="00720C89" w:rsidRDefault="00B647D0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7E1A7D6" wp14:editId="5435ED0E">
                  <wp:extent cx="2182495" cy="879475"/>
                  <wp:effectExtent l="0" t="0" r="8255" b="0"/>
                  <wp:docPr id="2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شعار وزارة التعليم مع الرؤية 2030 &amp;quot; نماذج مفرغه وشفافه &amp;quot; | المرسال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7A598B7C" w14:textId="77777777" w:rsidR="00E269E8" w:rsidRPr="007E6454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صف: </w:t>
            </w:r>
            <w:r w:rsidR="00F47A75" w:rsidRPr="007E645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ثالث متوسط</w:t>
            </w:r>
          </w:p>
        </w:tc>
      </w:tr>
      <w:tr w:rsidR="00E269E8" w:rsidRPr="007E6454" w14:paraId="0A656889" w14:textId="77777777" w:rsidTr="00B67A5D">
        <w:tc>
          <w:tcPr>
            <w:tcW w:w="3662" w:type="dxa"/>
          </w:tcPr>
          <w:p w14:paraId="0794C1D3" w14:textId="77777777" w:rsidR="00E269E8" w:rsidRPr="007E6454" w:rsidRDefault="00E269E8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إدارة تعليم </w:t>
            </w:r>
            <w:r w:rsidR="00F47A75" w:rsidRPr="007E645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3663" w:type="dxa"/>
            <w:vMerge/>
          </w:tcPr>
          <w:p w14:paraId="70DC6F5A" w14:textId="77777777" w:rsidR="00E269E8" w:rsidRPr="007E6454" w:rsidRDefault="00E269E8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663" w:type="dxa"/>
          </w:tcPr>
          <w:p w14:paraId="53A8B645" w14:textId="77777777" w:rsidR="00E269E8" w:rsidRPr="007E6454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فصل الدراسي الأول 1447هـ</w:t>
            </w:r>
          </w:p>
        </w:tc>
      </w:tr>
      <w:tr w:rsidR="00F47A75" w:rsidRPr="007E6454" w14:paraId="13AC2DAF" w14:textId="77777777" w:rsidTr="00B67A5D">
        <w:tc>
          <w:tcPr>
            <w:tcW w:w="3662" w:type="dxa"/>
          </w:tcPr>
          <w:p w14:paraId="6F67FFB9" w14:textId="77777777" w:rsidR="00F47A75" w:rsidRPr="007E6454" w:rsidRDefault="00F47A75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مدرسة </w:t>
            </w:r>
            <w:r w:rsidRPr="007E645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3663" w:type="dxa"/>
            <w:vMerge/>
          </w:tcPr>
          <w:p w14:paraId="03CA3FA4" w14:textId="77777777" w:rsidR="00F47A75" w:rsidRPr="007E6454" w:rsidRDefault="00F47A75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663" w:type="dxa"/>
            <w:vMerge w:val="restart"/>
          </w:tcPr>
          <w:p w14:paraId="00F82B8E" w14:textId="77777777" w:rsidR="00F47A75" w:rsidRPr="007E6454" w:rsidRDefault="007E6454" w:rsidP="00B67A5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2"/>
                <w:szCs w:val="1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9E54C" wp14:editId="150E78C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4770</wp:posOffset>
                      </wp:positionV>
                      <wp:extent cx="1381125" cy="323850"/>
                      <wp:effectExtent l="19050" t="19050" r="28575" b="19050"/>
                      <wp:wrapNone/>
                      <wp:docPr id="654341850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BFBD" id="مستطيل 2" o:spid="_x0000_s1026" style="position:absolute;left:0;text-align:left;margin-left:25.6pt;margin-top:5.1pt;width:10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" filled="f" strokecolor="#e00" strokeweight="2.5pt"/>
                  </w:pict>
                </mc:Fallback>
              </mc:AlternateContent>
            </w:r>
          </w:p>
          <w:p w14:paraId="4BABAA2C" w14:textId="77777777" w:rsidR="00F47A75" w:rsidRPr="007E6454" w:rsidRDefault="00F47A75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ختبار تشخيصي</w:t>
            </w:r>
          </w:p>
        </w:tc>
      </w:tr>
      <w:tr w:rsidR="00F47A75" w:rsidRPr="007E6454" w14:paraId="7DBB75B9" w14:textId="77777777" w:rsidTr="00B67A5D">
        <w:tc>
          <w:tcPr>
            <w:tcW w:w="3662" w:type="dxa"/>
          </w:tcPr>
          <w:p w14:paraId="4F614D64" w14:textId="77777777" w:rsidR="00F47A75" w:rsidRPr="007E6454" w:rsidRDefault="00F47A75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الطالب/ة : </w:t>
            </w:r>
            <w:r w:rsidRPr="007E645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.</w:t>
            </w:r>
          </w:p>
        </w:tc>
        <w:tc>
          <w:tcPr>
            <w:tcW w:w="3663" w:type="dxa"/>
            <w:vMerge/>
          </w:tcPr>
          <w:p w14:paraId="62E2E5B8" w14:textId="77777777" w:rsidR="00F47A75" w:rsidRPr="007E6454" w:rsidRDefault="00F47A75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663" w:type="dxa"/>
            <w:vMerge/>
          </w:tcPr>
          <w:p w14:paraId="3593AF5E" w14:textId="77777777" w:rsidR="00F47A75" w:rsidRPr="007E6454" w:rsidRDefault="00F47A75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14:paraId="1BA02C7A" w14:textId="77777777" w:rsidR="0010719F" w:rsidRPr="007E6454" w:rsidRDefault="000A16C1" w:rsidP="0010719F">
      <w:pPr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7E6454">
        <w:rPr>
          <w:rFonts w:asciiTheme="majorBidi" w:hAnsiTheme="majorBidi" w:cstheme="majorBidi"/>
          <w:b/>
          <w:bCs/>
          <w:color w:val="000000"/>
          <w:sz w:val="30"/>
          <w:szCs w:val="30"/>
          <w:rtl/>
        </w:rPr>
        <w:t xml:space="preserve">      </w:t>
      </w:r>
      <w:r w:rsidR="0010719F" w:rsidRPr="007E6454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سؤال الأول: اختر الإجابة الصحيحة فيما يلي  :</w:t>
      </w:r>
    </w:p>
    <w:tbl>
      <w:tblPr>
        <w:bidiVisual/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59"/>
        <w:gridCol w:w="677"/>
        <w:gridCol w:w="1989"/>
        <w:gridCol w:w="678"/>
        <w:gridCol w:w="1946"/>
        <w:gridCol w:w="678"/>
        <w:gridCol w:w="2023"/>
      </w:tblGrid>
      <w:tr w:rsidR="007E6454" w:rsidRPr="007E6454" w14:paraId="274F8BD4" w14:textId="77777777" w:rsidTr="00094DC6">
        <w:trPr>
          <w:jc w:val="center"/>
        </w:trPr>
        <w:tc>
          <w:tcPr>
            <w:tcW w:w="576" w:type="dxa"/>
            <w:vAlign w:val="center"/>
          </w:tcPr>
          <w:p w14:paraId="6AD6F7F2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050" w:type="dxa"/>
            <w:gridSpan w:val="7"/>
            <w:vAlign w:val="center"/>
          </w:tcPr>
          <w:p w14:paraId="53F2DE86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ع المملكة العربية السعودية بالنسبة لقارة آسيا</w:t>
            </w:r>
          </w:p>
        </w:tc>
      </w:tr>
      <w:tr w:rsidR="007E6454" w:rsidRPr="007E6454" w14:paraId="49A801D7" w14:textId="77777777" w:rsidTr="00094DC6">
        <w:trPr>
          <w:jc w:val="center"/>
        </w:trPr>
        <w:tc>
          <w:tcPr>
            <w:tcW w:w="576" w:type="dxa"/>
            <w:vAlign w:val="center"/>
          </w:tcPr>
          <w:p w14:paraId="31B412FE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64495EF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وبي الغربي</w:t>
            </w:r>
          </w:p>
        </w:tc>
        <w:tc>
          <w:tcPr>
            <w:tcW w:w="677" w:type="dxa"/>
            <w:vAlign w:val="center"/>
          </w:tcPr>
          <w:p w14:paraId="6DCDB2AD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074C7B7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مال الشرقي</w:t>
            </w:r>
          </w:p>
        </w:tc>
        <w:tc>
          <w:tcPr>
            <w:tcW w:w="678" w:type="dxa"/>
            <w:vAlign w:val="center"/>
          </w:tcPr>
          <w:p w14:paraId="1C29CF10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0AF96731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نوب شرقي</w:t>
            </w:r>
          </w:p>
        </w:tc>
        <w:tc>
          <w:tcPr>
            <w:tcW w:w="678" w:type="dxa"/>
            <w:vAlign w:val="center"/>
          </w:tcPr>
          <w:p w14:paraId="1CF87621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02D893BA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مال الغربي</w:t>
            </w:r>
          </w:p>
        </w:tc>
      </w:tr>
      <w:tr w:rsidR="007E6454" w:rsidRPr="007E6454" w14:paraId="04258B39" w14:textId="77777777" w:rsidTr="00094DC6">
        <w:trPr>
          <w:jc w:val="center"/>
        </w:trPr>
        <w:tc>
          <w:tcPr>
            <w:tcW w:w="576" w:type="dxa"/>
            <w:vAlign w:val="center"/>
          </w:tcPr>
          <w:p w14:paraId="4D5B6295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050" w:type="dxa"/>
            <w:gridSpan w:val="7"/>
            <w:vAlign w:val="center"/>
          </w:tcPr>
          <w:p w14:paraId="45E1D7ED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د المملكة العربية السعودية من الشمال</w:t>
            </w:r>
          </w:p>
        </w:tc>
      </w:tr>
      <w:tr w:rsidR="007E6454" w:rsidRPr="007E6454" w14:paraId="7EA06644" w14:textId="77777777" w:rsidTr="00094DC6">
        <w:trPr>
          <w:jc w:val="center"/>
        </w:trPr>
        <w:tc>
          <w:tcPr>
            <w:tcW w:w="576" w:type="dxa"/>
            <w:vAlign w:val="center"/>
          </w:tcPr>
          <w:p w14:paraId="2F5AC14E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47B69EA2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ويت والعراق والأردن</w:t>
            </w:r>
          </w:p>
        </w:tc>
        <w:tc>
          <w:tcPr>
            <w:tcW w:w="677" w:type="dxa"/>
            <w:vAlign w:val="center"/>
          </w:tcPr>
          <w:p w14:paraId="43F089C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7DE1E0A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مارات والبحرين وقطر</w:t>
            </w:r>
          </w:p>
        </w:tc>
        <w:tc>
          <w:tcPr>
            <w:tcW w:w="678" w:type="dxa"/>
            <w:vAlign w:val="center"/>
          </w:tcPr>
          <w:p w14:paraId="5D74F05D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6A35FD85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يمن وسلطنة عمان</w:t>
            </w:r>
          </w:p>
        </w:tc>
        <w:tc>
          <w:tcPr>
            <w:tcW w:w="678" w:type="dxa"/>
            <w:vAlign w:val="center"/>
          </w:tcPr>
          <w:p w14:paraId="344BBA1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582E2DD0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حر الأحمر</w:t>
            </w:r>
          </w:p>
        </w:tc>
      </w:tr>
      <w:tr w:rsidR="007E6454" w:rsidRPr="007E6454" w14:paraId="164450C7" w14:textId="77777777" w:rsidTr="00463E68">
        <w:trPr>
          <w:jc w:val="center"/>
        </w:trPr>
        <w:tc>
          <w:tcPr>
            <w:tcW w:w="576" w:type="dxa"/>
            <w:vAlign w:val="center"/>
          </w:tcPr>
          <w:p w14:paraId="6A803982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050" w:type="dxa"/>
            <w:gridSpan w:val="7"/>
          </w:tcPr>
          <w:p w14:paraId="542B2557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قط الأمطار على وطني في فصل</w:t>
            </w:r>
          </w:p>
        </w:tc>
      </w:tr>
      <w:tr w:rsidR="007E6454" w:rsidRPr="007E6454" w14:paraId="2B811BFD" w14:textId="77777777" w:rsidTr="00094DC6">
        <w:trPr>
          <w:jc w:val="center"/>
        </w:trPr>
        <w:tc>
          <w:tcPr>
            <w:tcW w:w="576" w:type="dxa"/>
            <w:vAlign w:val="center"/>
          </w:tcPr>
          <w:p w14:paraId="55DB916C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6366BFBD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ريف</w:t>
            </w:r>
          </w:p>
        </w:tc>
        <w:tc>
          <w:tcPr>
            <w:tcW w:w="677" w:type="dxa"/>
            <w:vAlign w:val="center"/>
          </w:tcPr>
          <w:p w14:paraId="77D697E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7E8DE4AF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يف</w:t>
            </w:r>
          </w:p>
        </w:tc>
        <w:tc>
          <w:tcPr>
            <w:tcW w:w="678" w:type="dxa"/>
            <w:vAlign w:val="center"/>
          </w:tcPr>
          <w:p w14:paraId="248B0C48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0562DFA1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تاء</w:t>
            </w:r>
          </w:p>
        </w:tc>
        <w:tc>
          <w:tcPr>
            <w:tcW w:w="678" w:type="dxa"/>
            <w:vAlign w:val="center"/>
          </w:tcPr>
          <w:p w14:paraId="3D29E32E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0AFD1E5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بيع</w:t>
            </w:r>
          </w:p>
        </w:tc>
      </w:tr>
      <w:tr w:rsidR="007E6454" w:rsidRPr="007E6454" w14:paraId="22F3F56D" w14:textId="77777777" w:rsidTr="00094DC6">
        <w:trPr>
          <w:jc w:val="center"/>
        </w:trPr>
        <w:tc>
          <w:tcPr>
            <w:tcW w:w="576" w:type="dxa"/>
            <w:vAlign w:val="center"/>
          </w:tcPr>
          <w:p w14:paraId="131B777A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050" w:type="dxa"/>
            <w:gridSpan w:val="7"/>
            <w:vAlign w:val="center"/>
          </w:tcPr>
          <w:p w14:paraId="1FC35080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كبر حرات المملكة العربية السعودية مساحة</w:t>
            </w:r>
          </w:p>
        </w:tc>
      </w:tr>
      <w:tr w:rsidR="007E6454" w:rsidRPr="007E6454" w14:paraId="13A4A99E" w14:textId="77777777" w:rsidTr="00094DC6">
        <w:trPr>
          <w:jc w:val="center"/>
        </w:trPr>
        <w:tc>
          <w:tcPr>
            <w:tcW w:w="576" w:type="dxa"/>
            <w:vAlign w:val="center"/>
          </w:tcPr>
          <w:p w14:paraId="041B0F8C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1D30232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هاط</w:t>
            </w:r>
          </w:p>
        </w:tc>
        <w:tc>
          <w:tcPr>
            <w:tcW w:w="677" w:type="dxa"/>
            <w:vAlign w:val="center"/>
          </w:tcPr>
          <w:p w14:paraId="5AC0AECF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2CFF24C6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رة</w:t>
            </w:r>
          </w:p>
        </w:tc>
        <w:tc>
          <w:tcPr>
            <w:tcW w:w="678" w:type="dxa"/>
            <w:vAlign w:val="center"/>
          </w:tcPr>
          <w:p w14:paraId="53329725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56DD50C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حا</w:t>
            </w:r>
            <w:proofErr w:type="spellEnd"/>
          </w:p>
        </w:tc>
        <w:tc>
          <w:tcPr>
            <w:tcW w:w="678" w:type="dxa"/>
            <w:vAlign w:val="center"/>
          </w:tcPr>
          <w:p w14:paraId="03703F61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043C2D5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يبر</w:t>
            </w:r>
          </w:p>
        </w:tc>
      </w:tr>
      <w:tr w:rsidR="007E6454" w:rsidRPr="007E6454" w14:paraId="76E5F141" w14:textId="77777777" w:rsidTr="00094DC6">
        <w:trPr>
          <w:jc w:val="center"/>
        </w:trPr>
        <w:tc>
          <w:tcPr>
            <w:tcW w:w="576" w:type="dxa"/>
            <w:vAlign w:val="center"/>
          </w:tcPr>
          <w:p w14:paraId="2F0BD6A9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050" w:type="dxa"/>
            <w:gridSpan w:val="7"/>
            <w:vAlign w:val="center"/>
          </w:tcPr>
          <w:p w14:paraId="7436D71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سيلة لقياس توزيع السكان في الدولة أو المنطقة</w:t>
            </w:r>
          </w:p>
        </w:tc>
      </w:tr>
      <w:tr w:rsidR="007E6454" w:rsidRPr="007E6454" w14:paraId="65A09DAC" w14:textId="77777777" w:rsidTr="00094DC6">
        <w:trPr>
          <w:jc w:val="center"/>
        </w:trPr>
        <w:tc>
          <w:tcPr>
            <w:tcW w:w="576" w:type="dxa"/>
            <w:vAlign w:val="center"/>
          </w:tcPr>
          <w:p w14:paraId="6E654678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3E4D4D2D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يادة الطبيعية</w:t>
            </w:r>
          </w:p>
        </w:tc>
        <w:tc>
          <w:tcPr>
            <w:tcW w:w="677" w:type="dxa"/>
            <w:vAlign w:val="center"/>
          </w:tcPr>
          <w:p w14:paraId="36967A42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45DD17AF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ثافة السكانية</w:t>
            </w:r>
          </w:p>
        </w:tc>
        <w:tc>
          <w:tcPr>
            <w:tcW w:w="678" w:type="dxa"/>
            <w:vAlign w:val="center"/>
          </w:tcPr>
          <w:p w14:paraId="4DE26905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01E3B37F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كيب العمري</w:t>
            </w:r>
          </w:p>
        </w:tc>
        <w:tc>
          <w:tcPr>
            <w:tcW w:w="678" w:type="dxa"/>
            <w:vAlign w:val="center"/>
          </w:tcPr>
          <w:p w14:paraId="1769B7FA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4DC3A51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ركيب النوعي</w:t>
            </w:r>
          </w:p>
        </w:tc>
      </w:tr>
      <w:tr w:rsidR="007E6454" w:rsidRPr="007E6454" w14:paraId="24B17DE4" w14:textId="77777777" w:rsidTr="00BB79F7">
        <w:trPr>
          <w:jc w:val="center"/>
        </w:trPr>
        <w:tc>
          <w:tcPr>
            <w:tcW w:w="576" w:type="dxa"/>
            <w:vAlign w:val="center"/>
          </w:tcPr>
          <w:p w14:paraId="5DCDAC2B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0050" w:type="dxa"/>
            <w:gridSpan w:val="7"/>
          </w:tcPr>
          <w:p w14:paraId="3652E1E9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كثر المناطق الإدارية سكاناً في المملكة العربية السعودية</w:t>
            </w:r>
          </w:p>
        </w:tc>
      </w:tr>
      <w:tr w:rsidR="007E6454" w:rsidRPr="007E6454" w14:paraId="0DC9D768" w14:textId="77777777" w:rsidTr="00094DC6">
        <w:trPr>
          <w:jc w:val="center"/>
        </w:trPr>
        <w:tc>
          <w:tcPr>
            <w:tcW w:w="576" w:type="dxa"/>
            <w:vAlign w:val="center"/>
          </w:tcPr>
          <w:p w14:paraId="483749ED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0C1BE87C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ياض</w:t>
            </w:r>
          </w:p>
        </w:tc>
        <w:tc>
          <w:tcPr>
            <w:tcW w:w="677" w:type="dxa"/>
            <w:vAlign w:val="center"/>
          </w:tcPr>
          <w:p w14:paraId="25B2994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4FAF8738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ئل</w:t>
            </w:r>
          </w:p>
        </w:tc>
        <w:tc>
          <w:tcPr>
            <w:tcW w:w="678" w:type="dxa"/>
            <w:vAlign w:val="center"/>
          </w:tcPr>
          <w:p w14:paraId="1BE3594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7BE565F0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بوك</w:t>
            </w:r>
          </w:p>
        </w:tc>
        <w:tc>
          <w:tcPr>
            <w:tcW w:w="678" w:type="dxa"/>
            <w:vAlign w:val="center"/>
          </w:tcPr>
          <w:p w14:paraId="2A84A445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3D9EBD1D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سير</w:t>
            </w:r>
          </w:p>
        </w:tc>
      </w:tr>
      <w:tr w:rsidR="007E6454" w:rsidRPr="007E6454" w14:paraId="6FD4E9BA" w14:textId="77777777" w:rsidTr="00094DC6">
        <w:trPr>
          <w:jc w:val="center"/>
        </w:trPr>
        <w:tc>
          <w:tcPr>
            <w:tcW w:w="576" w:type="dxa"/>
            <w:vAlign w:val="center"/>
          </w:tcPr>
          <w:p w14:paraId="13596A67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0050" w:type="dxa"/>
            <w:gridSpan w:val="7"/>
            <w:vAlign w:val="center"/>
          </w:tcPr>
          <w:p w14:paraId="6853BF0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جهة التي تقدم معاشات شهرية للأيتام والأرامل والمطلقات وذوي الاحتياجات </w:t>
            </w:r>
            <w:proofErr w:type="gramStart"/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اصة  تسمى</w:t>
            </w:r>
            <w:proofErr w:type="gramEnd"/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ـ </w:t>
            </w:r>
            <w:proofErr w:type="gramStart"/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</w:p>
        </w:tc>
      </w:tr>
      <w:tr w:rsidR="007E6454" w:rsidRPr="007E6454" w14:paraId="2E8EFCD4" w14:textId="77777777" w:rsidTr="00094DC6">
        <w:trPr>
          <w:jc w:val="center"/>
        </w:trPr>
        <w:tc>
          <w:tcPr>
            <w:tcW w:w="576" w:type="dxa"/>
            <w:vAlign w:val="center"/>
          </w:tcPr>
          <w:p w14:paraId="56177184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5C6AB2FD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 xml:space="preserve">الخدمة المدنية   </w:t>
            </w:r>
          </w:p>
        </w:tc>
        <w:tc>
          <w:tcPr>
            <w:tcW w:w="677" w:type="dxa"/>
            <w:vAlign w:val="center"/>
          </w:tcPr>
          <w:p w14:paraId="04616C2E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287FD324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>الرعاية الصحية</w:t>
            </w:r>
          </w:p>
        </w:tc>
        <w:tc>
          <w:tcPr>
            <w:tcW w:w="678" w:type="dxa"/>
            <w:vAlign w:val="center"/>
          </w:tcPr>
          <w:p w14:paraId="4AD3C8EB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39CFCC18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 xml:space="preserve">الارشاد الأسري   </w:t>
            </w:r>
          </w:p>
        </w:tc>
        <w:tc>
          <w:tcPr>
            <w:tcW w:w="678" w:type="dxa"/>
            <w:vAlign w:val="center"/>
          </w:tcPr>
          <w:p w14:paraId="73D57DB2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604412B8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>الضمان الاجتماعي</w:t>
            </w:r>
          </w:p>
        </w:tc>
      </w:tr>
      <w:tr w:rsidR="007E6454" w:rsidRPr="007E6454" w14:paraId="045F75A6" w14:textId="77777777" w:rsidTr="00947A1C">
        <w:trPr>
          <w:jc w:val="center"/>
        </w:trPr>
        <w:tc>
          <w:tcPr>
            <w:tcW w:w="576" w:type="dxa"/>
            <w:vAlign w:val="center"/>
          </w:tcPr>
          <w:p w14:paraId="3E861EA4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0050" w:type="dxa"/>
            <w:gridSpan w:val="7"/>
          </w:tcPr>
          <w:p w14:paraId="3A525A50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 xml:space="preserve">التحسين المستمر في الوطن على المستوى الاقتصادي والاجتماعي والثقافي يطلق عليه </w:t>
            </w:r>
            <w:proofErr w:type="gramStart"/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>بـ :</w:t>
            </w:r>
            <w:proofErr w:type="gramEnd"/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E6454" w:rsidRPr="007E6454" w14:paraId="08920F4B" w14:textId="77777777" w:rsidTr="00094DC6">
        <w:trPr>
          <w:jc w:val="center"/>
        </w:trPr>
        <w:tc>
          <w:tcPr>
            <w:tcW w:w="576" w:type="dxa"/>
            <w:vAlign w:val="center"/>
          </w:tcPr>
          <w:p w14:paraId="5D3118D3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3F924758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 xml:space="preserve">التنمية  </w:t>
            </w:r>
          </w:p>
        </w:tc>
        <w:tc>
          <w:tcPr>
            <w:tcW w:w="677" w:type="dxa"/>
            <w:vAlign w:val="center"/>
          </w:tcPr>
          <w:p w14:paraId="69C7DC00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334FCE75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 xml:space="preserve">التدهور  </w:t>
            </w:r>
          </w:p>
        </w:tc>
        <w:tc>
          <w:tcPr>
            <w:tcW w:w="678" w:type="dxa"/>
            <w:vAlign w:val="center"/>
          </w:tcPr>
          <w:p w14:paraId="17B02BE8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5C912F1B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>التآخر</w:t>
            </w:r>
            <w:proofErr w:type="spellEnd"/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78" w:type="dxa"/>
            <w:vAlign w:val="center"/>
          </w:tcPr>
          <w:p w14:paraId="48C9181E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65AF13A8" w14:textId="77777777" w:rsidR="007E6454" w:rsidRPr="007E6454" w:rsidRDefault="007E6454" w:rsidP="007E645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eastAsia="Arial" w:hAnsiTheme="majorBidi" w:cstheme="majorBidi"/>
                <w:b/>
                <w:bCs/>
                <w:sz w:val="24"/>
                <w:szCs w:val="24"/>
                <w:rtl/>
              </w:rPr>
              <w:t>التخريب</w:t>
            </w:r>
          </w:p>
        </w:tc>
      </w:tr>
      <w:tr w:rsidR="007E6454" w:rsidRPr="007E6454" w14:paraId="449DD364" w14:textId="77777777" w:rsidTr="00094DC6">
        <w:trPr>
          <w:jc w:val="center"/>
        </w:trPr>
        <w:tc>
          <w:tcPr>
            <w:tcW w:w="576" w:type="dxa"/>
            <w:vAlign w:val="center"/>
          </w:tcPr>
          <w:p w14:paraId="66615C01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0050" w:type="dxa"/>
            <w:gridSpan w:val="7"/>
            <w:vAlign w:val="center"/>
          </w:tcPr>
          <w:p w14:paraId="40136F3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كبر الأودية وأطولها في المملكة العربية السعودية هو وادي</w:t>
            </w:r>
          </w:p>
        </w:tc>
      </w:tr>
      <w:tr w:rsidR="007E6454" w:rsidRPr="007E6454" w14:paraId="5DA6ECD8" w14:textId="77777777" w:rsidTr="00094DC6">
        <w:trPr>
          <w:jc w:val="center"/>
        </w:trPr>
        <w:tc>
          <w:tcPr>
            <w:tcW w:w="576" w:type="dxa"/>
            <w:vAlign w:val="center"/>
          </w:tcPr>
          <w:p w14:paraId="75C37153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65DF80B9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سرحان</w:t>
            </w:r>
          </w:p>
        </w:tc>
        <w:tc>
          <w:tcPr>
            <w:tcW w:w="677" w:type="dxa"/>
            <w:vAlign w:val="center"/>
          </w:tcPr>
          <w:p w14:paraId="4A5A37E9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021FC568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ُمة ـ الباطن</w:t>
            </w:r>
          </w:p>
        </w:tc>
        <w:tc>
          <w:tcPr>
            <w:tcW w:w="678" w:type="dxa"/>
            <w:vAlign w:val="center"/>
          </w:tcPr>
          <w:p w14:paraId="17E4DF81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425F1E99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اسر</w:t>
            </w:r>
          </w:p>
        </w:tc>
        <w:tc>
          <w:tcPr>
            <w:tcW w:w="678" w:type="dxa"/>
            <w:vAlign w:val="center"/>
          </w:tcPr>
          <w:p w14:paraId="5625B00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7EDF7560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نيفة</w:t>
            </w:r>
          </w:p>
        </w:tc>
      </w:tr>
      <w:tr w:rsidR="007E6454" w:rsidRPr="007E6454" w14:paraId="7AFBF7B6" w14:textId="77777777" w:rsidTr="00094DC6">
        <w:trPr>
          <w:jc w:val="center"/>
        </w:trPr>
        <w:tc>
          <w:tcPr>
            <w:tcW w:w="576" w:type="dxa"/>
            <w:vAlign w:val="center"/>
          </w:tcPr>
          <w:p w14:paraId="67D8F5CE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0050" w:type="dxa"/>
            <w:gridSpan w:val="7"/>
            <w:vAlign w:val="center"/>
          </w:tcPr>
          <w:p w14:paraId="095AC9CA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  <w:rtl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نوع التضاريس في المملكة العربية السعودية بسبب</w:t>
            </w:r>
          </w:p>
        </w:tc>
      </w:tr>
      <w:tr w:rsidR="007E6454" w:rsidRPr="007E6454" w14:paraId="1536D402" w14:textId="77777777" w:rsidTr="00094DC6">
        <w:trPr>
          <w:jc w:val="center"/>
        </w:trPr>
        <w:tc>
          <w:tcPr>
            <w:tcW w:w="576" w:type="dxa"/>
            <w:vAlign w:val="center"/>
          </w:tcPr>
          <w:p w14:paraId="2F5AFD33" w14:textId="77777777" w:rsidR="007E6454" w:rsidRPr="007E6454" w:rsidRDefault="007E6454" w:rsidP="007E64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7E645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50B05F93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حسار المساحة</w:t>
            </w:r>
          </w:p>
        </w:tc>
        <w:tc>
          <w:tcPr>
            <w:tcW w:w="677" w:type="dxa"/>
            <w:vAlign w:val="center"/>
          </w:tcPr>
          <w:p w14:paraId="194F6046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152D170D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عدام المساحة</w:t>
            </w:r>
          </w:p>
        </w:tc>
        <w:tc>
          <w:tcPr>
            <w:tcW w:w="678" w:type="dxa"/>
            <w:vAlign w:val="center"/>
          </w:tcPr>
          <w:p w14:paraId="7DDA1B58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33580611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غر المساحة</w:t>
            </w:r>
          </w:p>
        </w:tc>
        <w:tc>
          <w:tcPr>
            <w:tcW w:w="678" w:type="dxa"/>
            <w:vAlign w:val="center"/>
          </w:tcPr>
          <w:p w14:paraId="52ED80D5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7C74503B" w14:textId="77777777" w:rsidR="007E6454" w:rsidRPr="007E6454" w:rsidRDefault="007E6454" w:rsidP="007E645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4"/>
                <w:szCs w:val="24"/>
              </w:rPr>
            </w:pPr>
            <w:r w:rsidRPr="007E64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بر المساحة</w:t>
            </w:r>
          </w:p>
        </w:tc>
      </w:tr>
    </w:tbl>
    <w:p w14:paraId="73700BD8" w14:textId="77777777" w:rsidR="00E269E8" w:rsidRPr="007E6454" w:rsidRDefault="007E6454" w:rsidP="00F30231">
      <w:pPr>
        <w:rPr>
          <w:b/>
          <w:bCs/>
          <w:color w:val="000000"/>
          <w:sz w:val="34"/>
          <w:szCs w:val="34"/>
        </w:rPr>
      </w:pPr>
      <w:r w:rsidRPr="007E6454">
        <w:rPr>
          <w:rFonts w:asciiTheme="majorBidi" w:hAnsiTheme="majorBidi" w:cstheme="majorBidi"/>
          <w:b/>
          <w:bCs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5E641" wp14:editId="5A2F3BE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7162800" cy="3028950"/>
                <wp:effectExtent l="0" t="0" r="0" b="0"/>
                <wp:wrapNone/>
                <wp:docPr id="19231276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02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E44C" w14:textId="77777777" w:rsidR="000A16C1" w:rsidRPr="0085258D" w:rsidRDefault="007E6454" w:rsidP="000A16C1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852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الثاني </w:t>
                            </w: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proofErr w:type="gramEnd"/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ضع علا</w:t>
                            </w:r>
                            <w:r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مة</w:t>
                            </w:r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(  </w:t>
                            </w:r>
                            <w:r w:rsidR="000A16C1" w:rsidRPr="0085258D">
                              <w:rPr>
                                <w:rFonts w:ascii="Marlett" w:hAnsi="Marlett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</w:t>
                            </w:r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إذا كانت الإجابة صحيحة وضع علامة </w:t>
                            </w:r>
                            <w:proofErr w:type="gramStart"/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(  </w:t>
                            </w:r>
                            <w:r w:rsidR="000A16C1" w:rsidRPr="008525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×</w:t>
                            </w:r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إذا كانت الإجابة </w:t>
                            </w:r>
                            <w:proofErr w:type="gramStart"/>
                            <w:r w:rsidR="000A16C1"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خاطئة</w:t>
                            </w:r>
                            <w:r w:rsidRPr="008525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tbl>
                            <w:tblPr>
                              <w:tblStyle w:val="a3"/>
                              <w:bidiVisual/>
                              <w:tblW w:w="107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9623"/>
                              <w:gridCol w:w="563"/>
                            </w:tblGrid>
                            <w:tr w:rsidR="007E6454" w14:paraId="2BDDE93A" w14:textId="77777777" w:rsidTr="00565D53">
                              <w:tc>
                                <w:tcPr>
                                  <w:tcW w:w="576" w:type="dxa"/>
                                </w:tcPr>
                                <w:p w14:paraId="128810DA" w14:textId="77777777" w:rsidR="007E6454" w:rsidRPr="00E269E8" w:rsidRDefault="007E6454" w:rsidP="007E645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08FB3B7D" w14:textId="77777777" w:rsidR="007E6454" w:rsidRPr="0085258D" w:rsidRDefault="007E6454" w:rsidP="007E6454">
                                  <w:pPr>
                                    <w:rPr>
                                      <w:rFonts w:asciiTheme="minorBidi" w:eastAsia="Simplified Arabic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5258D">
                                    <w:rPr>
                                      <w:rFonts w:cs="Arabic Transparent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حتل المملكة العربية السعودية المركز الأول عربياً من حيث عدد </w:t>
                                  </w:r>
                                  <w:proofErr w:type="gramStart"/>
                                  <w:r w:rsidRPr="0085258D">
                                    <w:rPr>
                                      <w:rFonts w:cs="Arabic Transparent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سكان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2925D80B" w14:textId="77777777" w:rsidR="007E6454" w:rsidRPr="004805C5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6454" w14:paraId="28847133" w14:textId="77777777" w:rsidTr="00565D53">
                              <w:tc>
                                <w:tcPr>
                                  <w:tcW w:w="576" w:type="dxa"/>
                                </w:tcPr>
                                <w:p w14:paraId="7B4917A1" w14:textId="77777777" w:rsidR="007E6454" w:rsidRPr="00E269E8" w:rsidRDefault="007E6454" w:rsidP="007E645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3E1C7938" w14:textId="77777777" w:rsidR="007E6454" w:rsidRPr="0085258D" w:rsidRDefault="007E6454" w:rsidP="007E6454">
                                  <w:pPr>
                                    <w:rPr>
                                      <w:rFonts w:asciiTheme="minorBidi" w:eastAsia="Simplified Arabic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5258D">
                                    <w:rPr>
                                      <w:rFonts w:cs="Arabic Transparent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حيط بالمملكة العربية السعودية ست دول عربية </w:t>
                                  </w:r>
                                  <w:proofErr w:type="gramStart"/>
                                  <w:r w:rsidRPr="0085258D">
                                    <w:rPr>
                                      <w:rFonts w:cs="Arabic Transparent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فقط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5632B63" w14:textId="77777777" w:rsidR="007E6454" w:rsidRPr="004805C5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16C1" w14:paraId="632FAD3F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7BF76B25" w14:textId="77777777" w:rsidR="000A16C1" w:rsidRPr="00E269E8" w:rsidRDefault="000A16C1" w:rsidP="000A16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5DD65E6E" w14:textId="77777777" w:rsidR="000A16C1" w:rsidRPr="0085258D" w:rsidRDefault="007E6454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وقع الفلكي هو الموقع بالنسبة لخطوط الطول ودوائر العرض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03F182B3" w14:textId="77777777" w:rsidR="000A16C1" w:rsidRPr="004805C5" w:rsidRDefault="000A16C1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16C1" w14:paraId="11EC292F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371627C6" w14:textId="77777777" w:rsidR="000A16C1" w:rsidRPr="00E269E8" w:rsidRDefault="000A16C1" w:rsidP="000A16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6800A142" w14:textId="77777777" w:rsidR="000A16C1" w:rsidRPr="0085258D" w:rsidRDefault="007E6454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يشكل سكان القرى </w:t>
                                  </w:r>
                                  <w:proofErr w:type="gramStart"/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( الريف</w:t>
                                  </w:r>
                                  <w:proofErr w:type="gramEnd"/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) النسبة الكبرى من سكان المملكة   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B374201" w14:textId="77777777" w:rsidR="000A16C1" w:rsidRPr="004805C5" w:rsidRDefault="000A16C1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16C1" w14:paraId="36AE9BEB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2BF4BDA0" w14:textId="77777777" w:rsidR="000A16C1" w:rsidRPr="00E269E8" w:rsidRDefault="000A16C1" w:rsidP="000A16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671B7CE3" w14:textId="77777777" w:rsidR="000A16C1" w:rsidRPr="0085258D" w:rsidRDefault="007E6454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تمتد صحراء الدهناء على شكل قوس في الجهة الشمالية والشرقية من وطني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24930189" w14:textId="77777777" w:rsidR="000A16C1" w:rsidRPr="004805C5" w:rsidRDefault="000A16C1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16C1" w14:paraId="58492C36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63A05438" w14:textId="77777777" w:rsidR="000A16C1" w:rsidRPr="00E269E8" w:rsidRDefault="000A16C1" w:rsidP="000A16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18CBDDFC" w14:textId="77777777" w:rsidR="000A16C1" w:rsidRPr="0085258D" w:rsidRDefault="007E6454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cs="Arabic Transparent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حافظة على الموارد تكون بكثرة استغلالها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00FC6C4" w14:textId="77777777" w:rsidR="000A16C1" w:rsidRPr="004805C5" w:rsidRDefault="000A16C1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6454" w14:paraId="5AFCA823" w14:textId="77777777" w:rsidTr="00436595">
                              <w:tc>
                                <w:tcPr>
                                  <w:tcW w:w="576" w:type="dxa"/>
                                </w:tcPr>
                                <w:p w14:paraId="0A31F9C0" w14:textId="77777777" w:rsidR="007E6454" w:rsidRPr="00E269E8" w:rsidRDefault="007E6454" w:rsidP="007E645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3A46DDF8" w14:textId="77777777" w:rsidR="007E6454" w:rsidRPr="0085258D" w:rsidRDefault="007E6454" w:rsidP="007E6454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asciiTheme="majorBidi" w:eastAsia="Simplified Arabic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حجز المواعيد الصحية وبطريقة سريعة عن طريق " تطبيق صحتي "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4BBE34CE" w14:textId="77777777" w:rsidR="007E6454" w:rsidRPr="004805C5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6454" w14:paraId="25DA8A78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29CB36BC" w14:textId="77777777" w:rsidR="007E6454" w:rsidRPr="00E269E8" w:rsidRDefault="007E6454" w:rsidP="007E645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73FF92F9" w14:textId="77777777" w:rsidR="007E6454" w:rsidRPr="0085258D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بدأ افتتاح المدارس في وطننا منذ عهد الملك</w:t>
                                  </w:r>
                                  <w:r w:rsidRPr="0085258D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خالد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2EB66201" w14:textId="77777777" w:rsidR="007E6454" w:rsidRPr="004805C5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6454" w14:paraId="4C6673A9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4BFEE9B8" w14:textId="77777777" w:rsidR="007E6454" w:rsidRPr="00E269E8" w:rsidRDefault="007E6454" w:rsidP="007E645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0D5926AB" w14:textId="77777777" w:rsidR="007E6454" w:rsidRPr="0085258D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ن أنشطة الضمان الاجتماعي</w:t>
                                  </w:r>
                                  <w:r w:rsidRPr="0085258D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"</w:t>
                                  </w:r>
                                  <w:r w:rsidRPr="00852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عاشات الايتام والارامل</w:t>
                                  </w:r>
                                  <w:r w:rsidRPr="0085258D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302D1409" w14:textId="77777777" w:rsidR="007E6454" w:rsidRPr="004805C5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E6454" w14:paraId="1A811D96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117004CC" w14:textId="77777777" w:rsidR="007E6454" w:rsidRPr="00E269E8" w:rsidRDefault="007E6454" w:rsidP="007E645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1174B6E4" w14:textId="77777777" w:rsidR="007E6454" w:rsidRPr="0085258D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85258D">
                                    <w:rPr>
                                      <w:rFonts w:asciiTheme="majorBidi" w:eastAsia="Arial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ن مجالات التنمية</w:t>
                                  </w:r>
                                  <w:r w:rsidRPr="0085258D">
                                    <w:rPr>
                                      <w:rFonts w:asciiTheme="majorBidi" w:eastAsia="Simplified Arabic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مستدامة " ترشيد الاستهلاك "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459905D2" w14:textId="77777777" w:rsidR="007E6454" w:rsidRPr="004805C5" w:rsidRDefault="007E6454" w:rsidP="007E645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58C43A" w14:textId="77777777" w:rsidR="000A16C1" w:rsidRPr="000A16C1" w:rsidRDefault="000A16C1" w:rsidP="000A1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E641" id="مستطيل 1" o:spid="_x0000_s1026" style="position:absolute;left:0;text-align:left;margin-left:0;margin-top:.1pt;width:564pt;height:23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" fillcolor="white [3201]" stroked="f" strokeweight="1pt">
                <v:textbox>
                  <w:txbxContent>
                    <w:p w14:paraId="2C09E44C" w14:textId="77777777" w:rsidR="000A16C1" w:rsidRPr="0085258D" w:rsidRDefault="007E6454" w:rsidP="000A16C1">
                      <w:pPr>
                        <w:rPr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</w:pPr>
                      <w:r w:rsidRPr="0085258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السؤال </w:t>
                      </w:r>
                      <w:proofErr w:type="gramStart"/>
                      <w:r w:rsidRPr="0085258D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الثاني </w:t>
                      </w:r>
                      <w:r w:rsidRPr="0085258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:</w:t>
                      </w:r>
                      <w:proofErr w:type="gramEnd"/>
                      <w:r w:rsidRPr="0085258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ضع علا</w:t>
                      </w:r>
                      <w:r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مة</w:t>
                      </w:r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(  </w:t>
                      </w:r>
                      <w:r w:rsidR="000A16C1" w:rsidRPr="0085258D">
                        <w:rPr>
                          <w:rFonts w:ascii="Marlett" w:hAnsi="Marlett"/>
                          <w:b/>
                          <w:bCs/>
                          <w:color w:val="000000"/>
                          <w:sz w:val="24"/>
                          <w:szCs w:val="24"/>
                        </w:rPr>
                        <w:t></w:t>
                      </w:r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 )</w:t>
                      </w:r>
                      <w:proofErr w:type="gramEnd"/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إذا كانت الإجابة صحيحة وضع علامة </w:t>
                      </w:r>
                      <w:proofErr w:type="gramStart"/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(  </w:t>
                      </w:r>
                      <w:r w:rsidR="000A16C1" w:rsidRPr="0085258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×</w:t>
                      </w:r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 )</w:t>
                      </w:r>
                      <w:proofErr w:type="gramEnd"/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إذا كانت الإجابة </w:t>
                      </w:r>
                      <w:proofErr w:type="gramStart"/>
                      <w:r w:rsidR="000A16C1"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خاطئة</w:t>
                      </w:r>
                      <w:r w:rsidRPr="0085258D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:</w:t>
                      </w:r>
                      <w:proofErr w:type="gramEnd"/>
                    </w:p>
                    <w:tbl>
                      <w:tblPr>
                        <w:tblStyle w:val="a3"/>
                        <w:bidiVisual/>
                        <w:tblW w:w="10762" w:type="dxa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9623"/>
                        <w:gridCol w:w="563"/>
                      </w:tblGrid>
                      <w:tr w:rsidR="007E6454" w14:paraId="2BDDE93A" w14:textId="77777777" w:rsidTr="00565D53">
                        <w:tc>
                          <w:tcPr>
                            <w:tcW w:w="576" w:type="dxa"/>
                          </w:tcPr>
                          <w:p w14:paraId="128810DA" w14:textId="77777777" w:rsidR="007E6454" w:rsidRPr="00E269E8" w:rsidRDefault="007E6454" w:rsidP="007E64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08FB3B7D" w14:textId="77777777" w:rsidR="007E6454" w:rsidRPr="0085258D" w:rsidRDefault="007E6454" w:rsidP="007E6454">
                            <w:pPr>
                              <w:rPr>
                                <w:rFonts w:asciiTheme="minorBidi" w:eastAsia="Simplified Arabic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258D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حتل المملكة العربية السعودية المركز الأول عربياً من حيث عدد </w:t>
                            </w:r>
                            <w:proofErr w:type="gramStart"/>
                            <w:r w:rsidRPr="0085258D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كان .</w:t>
                            </w:r>
                            <w:proofErr w:type="gramEnd"/>
                          </w:p>
                        </w:tc>
                        <w:tc>
                          <w:tcPr>
                            <w:tcW w:w="563" w:type="dxa"/>
                          </w:tcPr>
                          <w:p w14:paraId="2925D80B" w14:textId="77777777" w:rsidR="007E6454" w:rsidRPr="004805C5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E6454" w14:paraId="28847133" w14:textId="77777777" w:rsidTr="00565D53">
                        <w:tc>
                          <w:tcPr>
                            <w:tcW w:w="576" w:type="dxa"/>
                          </w:tcPr>
                          <w:p w14:paraId="7B4917A1" w14:textId="77777777" w:rsidR="007E6454" w:rsidRPr="00E269E8" w:rsidRDefault="007E6454" w:rsidP="007E64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3E1C7938" w14:textId="77777777" w:rsidR="007E6454" w:rsidRPr="0085258D" w:rsidRDefault="007E6454" w:rsidP="007E6454">
                            <w:pPr>
                              <w:rPr>
                                <w:rFonts w:asciiTheme="minorBidi" w:eastAsia="Simplified Arabic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258D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حيط بالمملكة العربية السعودية ست دول عربية </w:t>
                            </w:r>
                            <w:proofErr w:type="gramStart"/>
                            <w:r w:rsidRPr="0085258D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قط .</w:t>
                            </w:r>
                            <w:proofErr w:type="gramEnd"/>
                          </w:p>
                        </w:tc>
                        <w:tc>
                          <w:tcPr>
                            <w:tcW w:w="563" w:type="dxa"/>
                          </w:tcPr>
                          <w:p w14:paraId="65632B63" w14:textId="77777777" w:rsidR="007E6454" w:rsidRPr="004805C5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A16C1" w14:paraId="632FAD3F" w14:textId="77777777" w:rsidTr="00B67A5D">
                        <w:tc>
                          <w:tcPr>
                            <w:tcW w:w="576" w:type="dxa"/>
                          </w:tcPr>
                          <w:p w14:paraId="7BF76B25" w14:textId="77777777" w:rsidR="000A16C1" w:rsidRPr="00E269E8" w:rsidRDefault="000A16C1" w:rsidP="000A16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5DD65E6E" w14:textId="77777777" w:rsidR="000A16C1" w:rsidRPr="0085258D" w:rsidRDefault="007E6454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وقع الفلكي هو الموقع بالنسبة لخطوط الطول ودوائر العرض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03F182B3" w14:textId="77777777" w:rsidR="000A16C1" w:rsidRPr="004805C5" w:rsidRDefault="000A16C1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A16C1" w14:paraId="11EC292F" w14:textId="77777777" w:rsidTr="00B67A5D">
                        <w:tc>
                          <w:tcPr>
                            <w:tcW w:w="576" w:type="dxa"/>
                          </w:tcPr>
                          <w:p w14:paraId="371627C6" w14:textId="77777777" w:rsidR="000A16C1" w:rsidRPr="00E269E8" w:rsidRDefault="000A16C1" w:rsidP="000A16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6800A142" w14:textId="77777777" w:rsidR="000A16C1" w:rsidRPr="0085258D" w:rsidRDefault="007E6454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شكل سكان القرى </w:t>
                            </w:r>
                            <w:proofErr w:type="gramStart"/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 الريف</w:t>
                            </w:r>
                            <w:proofErr w:type="gramEnd"/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النسبة الكبرى من سكان المملكة   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7B374201" w14:textId="77777777" w:rsidR="000A16C1" w:rsidRPr="004805C5" w:rsidRDefault="000A16C1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A16C1" w14:paraId="36AE9BEB" w14:textId="77777777" w:rsidTr="00B67A5D">
                        <w:tc>
                          <w:tcPr>
                            <w:tcW w:w="576" w:type="dxa"/>
                          </w:tcPr>
                          <w:p w14:paraId="2BF4BDA0" w14:textId="77777777" w:rsidR="000A16C1" w:rsidRPr="00E269E8" w:rsidRDefault="000A16C1" w:rsidP="000A16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671B7CE3" w14:textId="77777777" w:rsidR="000A16C1" w:rsidRPr="0085258D" w:rsidRDefault="007E6454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د صحراء الدهناء على شكل قوس في الجهة الشمالية والشرقية من وطني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24930189" w14:textId="77777777" w:rsidR="000A16C1" w:rsidRPr="004805C5" w:rsidRDefault="000A16C1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A16C1" w14:paraId="58492C36" w14:textId="77777777" w:rsidTr="00B67A5D">
                        <w:tc>
                          <w:tcPr>
                            <w:tcW w:w="576" w:type="dxa"/>
                          </w:tcPr>
                          <w:p w14:paraId="63A05438" w14:textId="77777777" w:rsidR="000A16C1" w:rsidRPr="00E269E8" w:rsidRDefault="000A16C1" w:rsidP="000A16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18CBDDFC" w14:textId="77777777" w:rsidR="000A16C1" w:rsidRPr="0085258D" w:rsidRDefault="007E6454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حافظة على الموارد تكون بكثرة استغلالها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00FC6C4" w14:textId="77777777" w:rsidR="000A16C1" w:rsidRPr="004805C5" w:rsidRDefault="000A16C1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E6454" w14:paraId="5AFCA823" w14:textId="77777777" w:rsidTr="00436595">
                        <w:tc>
                          <w:tcPr>
                            <w:tcW w:w="576" w:type="dxa"/>
                          </w:tcPr>
                          <w:p w14:paraId="0A31F9C0" w14:textId="77777777" w:rsidR="007E6454" w:rsidRPr="00E269E8" w:rsidRDefault="007E6454" w:rsidP="007E64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3A46DDF8" w14:textId="77777777" w:rsidR="007E6454" w:rsidRPr="0085258D" w:rsidRDefault="007E6454" w:rsidP="007E6454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eastAsia="Simplified Arabic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جز المواعيد الصحية وبطريقة سريعة عن طريق " تطبيق صحتي "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4BBE34CE" w14:textId="77777777" w:rsidR="007E6454" w:rsidRPr="004805C5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E6454" w14:paraId="25DA8A78" w14:textId="77777777" w:rsidTr="00B67A5D">
                        <w:tc>
                          <w:tcPr>
                            <w:tcW w:w="576" w:type="dxa"/>
                          </w:tcPr>
                          <w:p w14:paraId="29CB36BC" w14:textId="77777777" w:rsidR="007E6454" w:rsidRPr="00E269E8" w:rsidRDefault="007E6454" w:rsidP="007E64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73FF92F9" w14:textId="77777777" w:rsidR="007E6454" w:rsidRPr="0085258D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دأ افتتاح المدارس في وطننا منذ عهد الملك</w:t>
                            </w:r>
                            <w:r w:rsidRPr="0085258D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الد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2EB66201" w14:textId="77777777" w:rsidR="007E6454" w:rsidRPr="004805C5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E6454" w14:paraId="4C6673A9" w14:textId="77777777" w:rsidTr="00B67A5D">
                        <w:tc>
                          <w:tcPr>
                            <w:tcW w:w="576" w:type="dxa"/>
                          </w:tcPr>
                          <w:p w14:paraId="4BFEE9B8" w14:textId="77777777" w:rsidR="007E6454" w:rsidRPr="00E269E8" w:rsidRDefault="007E6454" w:rsidP="007E64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0D5926AB" w14:textId="77777777" w:rsidR="007E6454" w:rsidRPr="0085258D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 أنشطة الضمان الاجتماعي</w:t>
                            </w:r>
                            <w:r w:rsidRPr="0085258D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"</w:t>
                            </w:r>
                            <w:r w:rsidRPr="00852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شات الايتام والارامل</w:t>
                            </w:r>
                            <w:r w:rsidRPr="0085258D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302D1409" w14:textId="77777777" w:rsidR="007E6454" w:rsidRPr="004805C5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7E6454" w14:paraId="1A811D96" w14:textId="77777777" w:rsidTr="00B67A5D">
                        <w:tc>
                          <w:tcPr>
                            <w:tcW w:w="576" w:type="dxa"/>
                          </w:tcPr>
                          <w:p w14:paraId="117004CC" w14:textId="77777777" w:rsidR="007E6454" w:rsidRPr="00E269E8" w:rsidRDefault="007E6454" w:rsidP="007E64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1174B6E4" w14:textId="77777777" w:rsidR="007E6454" w:rsidRPr="0085258D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85258D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ن مجالات التنمية</w:t>
                            </w:r>
                            <w:r w:rsidRPr="0085258D">
                              <w:rPr>
                                <w:rFonts w:asciiTheme="majorBidi" w:eastAsia="Simplified Arabic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ستدامة " ترشيد الاستهلاك "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459905D2" w14:textId="77777777" w:rsidR="007E6454" w:rsidRPr="004805C5" w:rsidRDefault="007E6454" w:rsidP="007E645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658C43A" w14:textId="77777777" w:rsidR="000A16C1" w:rsidRPr="000A16C1" w:rsidRDefault="000A16C1" w:rsidP="000A16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269E8" w:rsidRPr="007E6454" w:rsidSect="00E269E8">
      <w:pgSz w:w="11906" w:h="16838"/>
      <w:pgMar w:top="340" w:right="340" w:bottom="249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A338" w14:textId="77777777" w:rsidR="00962D31" w:rsidRDefault="00962D31">
      <w:pPr>
        <w:spacing w:after="0" w:line="240" w:lineRule="auto"/>
      </w:pPr>
      <w:r>
        <w:separator/>
      </w:r>
    </w:p>
  </w:endnote>
  <w:endnote w:type="continuationSeparator" w:id="0">
    <w:p w14:paraId="64786826" w14:textId="77777777" w:rsidR="00962D31" w:rsidRDefault="0096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a Pro Regular">
    <w:altName w:val="Cambria"/>
    <w:charset w:val="00"/>
    <w:family w:val="roman"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4881" w14:textId="77777777" w:rsidR="00962D31" w:rsidRDefault="00962D31">
      <w:pPr>
        <w:spacing w:after="0" w:line="240" w:lineRule="auto"/>
      </w:pPr>
      <w:r>
        <w:separator/>
      </w:r>
    </w:p>
  </w:footnote>
  <w:footnote w:type="continuationSeparator" w:id="0">
    <w:p w14:paraId="7165BC71" w14:textId="77777777" w:rsidR="00962D31" w:rsidRDefault="0096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8EA"/>
    <w:multiLevelType w:val="hybridMultilevel"/>
    <w:tmpl w:val="FFFFFFFF"/>
    <w:lvl w:ilvl="0" w:tplc="E244E75E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3297F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C3F2A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1898B0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D2F30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CE0DB6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F47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05624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88CA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265B0"/>
    <w:multiLevelType w:val="hybridMultilevel"/>
    <w:tmpl w:val="C602C60E"/>
    <w:lvl w:ilvl="0" w:tplc="2488E5B6">
      <w:start w:val="1"/>
      <w:numFmt w:val="decimal"/>
      <w:lvlText w:val="%1."/>
      <w:lvlJc w:val="left"/>
      <w:pPr>
        <w:ind w:left="720" w:hanging="360"/>
      </w:pPr>
    </w:lvl>
    <w:lvl w:ilvl="1" w:tplc="3CBC8258" w:tentative="1">
      <w:start w:val="1"/>
      <w:numFmt w:val="lowerLetter"/>
      <w:lvlText w:val="%2."/>
      <w:lvlJc w:val="left"/>
      <w:pPr>
        <w:ind w:left="1440" w:hanging="360"/>
      </w:pPr>
    </w:lvl>
    <w:lvl w:ilvl="2" w:tplc="D50E2B06" w:tentative="1">
      <w:start w:val="1"/>
      <w:numFmt w:val="lowerRoman"/>
      <w:lvlText w:val="%3."/>
      <w:lvlJc w:val="right"/>
      <w:pPr>
        <w:ind w:left="2160" w:hanging="180"/>
      </w:pPr>
    </w:lvl>
    <w:lvl w:ilvl="3" w:tplc="F6AE038C" w:tentative="1">
      <w:start w:val="1"/>
      <w:numFmt w:val="decimal"/>
      <w:lvlText w:val="%4."/>
      <w:lvlJc w:val="left"/>
      <w:pPr>
        <w:ind w:left="2880" w:hanging="360"/>
      </w:pPr>
    </w:lvl>
    <w:lvl w:ilvl="4" w:tplc="550C1A8C" w:tentative="1">
      <w:start w:val="1"/>
      <w:numFmt w:val="lowerLetter"/>
      <w:lvlText w:val="%5."/>
      <w:lvlJc w:val="left"/>
      <w:pPr>
        <w:ind w:left="3600" w:hanging="360"/>
      </w:pPr>
    </w:lvl>
    <w:lvl w:ilvl="5" w:tplc="BC64B8EE" w:tentative="1">
      <w:start w:val="1"/>
      <w:numFmt w:val="lowerRoman"/>
      <w:lvlText w:val="%6."/>
      <w:lvlJc w:val="right"/>
      <w:pPr>
        <w:ind w:left="4320" w:hanging="180"/>
      </w:pPr>
    </w:lvl>
    <w:lvl w:ilvl="6" w:tplc="30024CCE" w:tentative="1">
      <w:start w:val="1"/>
      <w:numFmt w:val="decimal"/>
      <w:lvlText w:val="%7."/>
      <w:lvlJc w:val="left"/>
      <w:pPr>
        <w:ind w:left="5040" w:hanging="360"/>
      </w:pPr>
    </w:lvl>
    <w:lvl w:ilvl="7" w:tplc="FB720C2C" w:tentative="1">
      <w:start w:val="1"/>
      <w:numFmt w:val="lowerLetter"/>
      <w:lvlText w:val="%8."/>
      <w:lvlJc w:val="left"/>
      <w:pPr>
        <w:ind w:left="5760" w:hanging="360"/>
      </w:pPr>
    </w:lvl>
    <w:lvl w:ilvl="8" w:tplc="484E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004"/>
    <w:multiLevelType w:val="hybridMultilevel"/>
    <w:tmpl w:val="29D68144"/>
    <w:lvl w:ilvl="0" w:tplc="AC4698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DE69212" w:tentative="1">
      <w:start w:val="1"/>
      <w:numFmt w:val="lowerLetter"/>
      <w:lvlText w:val="%2."/>
      <w:lvlJc w:val="left"/>
      <w:pPr>
        <w:ind w:left="1440" w:hanging="360"/>
      </w:pPr>
    </w:lvl>
    <w:lvl w:ilvl="2" w:tplc="5270F9C2" w:tentative="1">
      <w:start w:val="1"/>
      <w:numFmt w:val="lowerRoman"/>
      <w:lvlText w:val="%3."/>
      <w:lvlJc w:val="right"/>
      <w:pPr>
        <w:ind w:left="2160" w:hanging="180"/>
      </w:pPr>
    </w:lvl>
    <w:lvl w:ilvl="3" w:tplc="4C026B2C" w:tentative="1">
      <w:start w:val="1"/>
      <w:numFmt w:val="decimal"/>
      <w:lvlText w:val="%4."/>
      <w:lvlJc w:val="left"/>
      <w:pPr>
        <w:ind w:left="2880" w:hanging="360"/>
      </w:pPr>
    </w:lvl>
    <w:lvl w:ilvl="4" w:tplc="D55EFC4A" w:tentative="1">
      <w:start w:val="1"/>
      <w:numFmt w:val="lowerLetter"/>
      <w:lvlText w:val="%5."/>
      <w:lvlJc w:val="left"/>
      <w:pPr>
        <w:ind w:left="3600" w:hanging="360"/>
      </w:pPr>
    </w:lvl>
    <w:lvl w:ilvl="5" w:tplc="70B8B6B0" w:tentative="1">
      <w:start w:val="1"/>
      <w:numFmt w:val="lowerRoman"/>
      <w:lvlText w:val="%6."/>
      <w:lvlJc w:val="right"/>
      <w:pPr>
        <w:ind w:left="4320" w:hanging="180"/>
      </w:pPr>
    </w:lvl>
    <w:lvl w:ilvl="6" w:tplc="05F60936" w:tentative="1">
      <w:start w:val="1"/>
      <w:numFmt w:val="decimal"/>
      <w:lvlText w:val="%7."/>
      <w:lvlJc w:val="left"/>
      <w:pPr>
        <w:ind w:left="5040" w:hanging="360"/>
      </w:pPr>
    </w:lvl>
    <w:lvl w:ilvl="7" w:tplc="D5CA6296" w:tentative="1">
      <w:start w:val="1"/>
      <w:numFmt w:val="lowerLetter"/>
      <w:lvlText w:val="%8."/>
      <w:lvlJc w:val="left"/>
      <w:pPr>
        <w:ind w:left="5760" w:hanging="360"/>
      </w:pPr>
    </w:lvl>
    <w:lvl w:ilvl="8" w:tplc="7BC82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844"/>
    <w:multiLevelType w:val="hybridMultilevel"/>
    <w:tmpl w:val="FFFFFFFF"/>
    <w:lvl w:ilvl="0" w:tplc="E106223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EE0E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C8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E20FC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C2052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9CDE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01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8E40A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A5552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51BFE"/>
    <w:multiLevelType w:val="hybridMultilevel"/>
    <w:tmpl w:val="FFFFFFFF"/>
    <w:lvl w:ilvl="0" w:tplc="1032B5BC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88D8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2FB5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2F91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E0A3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C209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CA38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EA1D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684F66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5F6B63"/>
    <w:multiLevelType w:val="hybridMultilevel"/>
    <w:tmpl w:val="FFFFFFFF"/>
    <w:lvl w:ilvl="0" w:tplc="ED2A0AD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0C250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AA63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C081A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215FE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A9A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1411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C433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2B07C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723A3C"/>
    <w:multiLevelType w:val="hybridMultilevel"/>
    <w:tmpl w:val="C0B21136"/>
    <w:lvl w:ilvl="0" w:tplc="62A0204A">
      <w:start w:val="1"/>
      <w:numFmt w:val="decimal"/>
      <w:lvlText w:val="%1."/>
      <w:lvlJc w:val="left"/>
      <w:pPr>
        <w:ind w:left="720" w:hanging="360"/>
      </w:pPr>
    </w:lvl>
    <w:lvl w:ilvl="1" w:tplc="22C06644" w:tentative="1">
      <w:start w:val="1"/>
      <w:numFmt w:val="lowerLetter"/>
      <w:lvlText w:val="%2."/>
      <w:lvlJc w:val="left"/>
      <w:pPr>
        <w:ind w:left="1440" w:hanging="360"/>
      </w:pPr>
    </w:lvl>
    <w:lvl w:ilvl="2" w:tplc="96DA919A" w:tentative="1">
      <w:start w:val="1"/>
      <w:numFmt w:val="lowerRoman"/>
      <w:lvlText w:val="%3."/>
      <w:lvlJc w:val="right"/>
      <w:pPr>
        <w:ind w:left="2160" w:hanging="180"/>
      </w:pPr>
    </w:lvl>
    <w:lvl w:ilvl="3" w:tplc="37C4AB02" w:tentative="1">
      <w:start w:val="1"/>
      <w:numFmt w:val="decimal"/>
      <w:lvlText w:val="%4."/>
      <w:lvlJc w:val="left"/>
      <w:pPr>
        <w:ind w:left="2880" w:hanging="360"/>
      </w:pPr>
    </w:lvl>
    <w:lvl w:ilvl="4" w:tplc="E4540392" w:tentative="1">
      <w:start w:val="1"/>
      <w:numFmt w:val="lowerLetter"/>
      <w:lvlText w:val="%5."/>
      <w:lvlJc w:val="left"/>
      <w:pPr>
        <w:ind w:left="3600" w:hanging="360"/>
      </w:pPr>
    </w:lvl>
    <w:lvl w:ilvl="5" w:tplc="51CA206E" w:tentative="1">
      <w:start w:val="1"/>
      <w:numFmt w:val="lowerRoman"/>
      <w:lvlText w:val="%6."/>
      <w:lvlJc w:val="right"/>
      <w:pPr>
        <w:ind w:left="4320" w:hanging="180"/>
      </w:pPr>
    </w:lvl>
    <w:lvl w:ilvl="6" w:tplc="5CA0D4CE" w:tentative="1">
      <w:start w:val="1"/>
      <w:numFmt w:val="decimal"/>
      <w:lvlText w:val="%7."/>
      <w:lvlJc w:val="left"/>
      <w:pPr>
        <w:ind w:left="5040" w:hanging="360"/>
      </w:pPr>
    </w:lvl>
    <w:lvl w:ilvl="7" w:tplc="99001D7C" w:tentative="1">
      <w:start w:val="1"/>
      <w:numFmt w:val="lowerLetter"/>
      <w:lvlText w:val="%8."/>
      <w:lvlJc w:val="left"/>
      <w:pPr>
        <w:ind w:left="5760" w:hanging="360"/>
      </w:pPr>
    </w:lvl>
    <w:lvl w:ilvl="8" w:tplc="96D6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A32EA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ABC7B14" w:tentative="1">
      <w:start w:val="1"/>
      <w:numFmt w:val="lowerLetter"/>
      <w:lvlText w:val="%2."/>
      <w:lvlJc w:val="left"/>
      <w:pPr>
        <w:ind w:left="1440" w:hanging="360"/>
      </w:pPr>
    </w:lvl>
    <w:lvl w:ilvl="2" w:tplc="1772F11E" w:tentative="1">
      <w:start w:val="1"/>
      <w:numFmt w:val="lowerRoman"/>
      <w:lvlText w:val="%3."/>
      <w:lvlJc w:val="right"/>
      <w:pPr>
        <w:ind w:left="2160" w:hanging="180"/>
      </w:pPr>
    </w:lvl>
    <w:lvl w:ilvl="3" w:tplc="C86A3846" w:tentative="1">
      <w:start w:val="1"/>
      <w:numFmt w:val="decimal"/>
      <w:lvlText w:val="%4."/>
      <w:lvlJc w:val="left"/>
      <w:pPr>
        <w:ind w:left="2880" w:hanging="360"/>
      </w:pPr>
    </w:lvl>
    <w:lvl w:ilvl="4" w:tplc="22486FCC" w:tentative="1">
      <w:start w:val="1"/>
      <w:numFmt w:val="lowerLetter"/>
      <w:lvlText w:val="%5."/>
      <w:lvlJc w:val="left"/>
      <w:pPr>
        <w:ind w:left="3600" w:hanging="360"/>
      </w:pPr>
    </w:lvl>
    <w:lvl w:ilvl="5" w:tplc="60A281EE" w:tentative="1">
      <w:start w:val="1"/>
      <w:numFmt w:val="lowerRoman"/>
      <w:lvlText w:val="%6."/>
      <w:lvlJc w:val="right"/>
      <w:pPr>
        <w:ind w:left="4320" w:hanging="180"/>
      </w:pPr>
    </w:lvl>
    <w:lvl w:ilvl="6" w:tplc="1A847A7C" w:tentative="1">
      <w:start w:val="1"/>
      <w:numFmt w:val="decimal"/>
      <w:lvlText w:val="%7."/>
      <w:lvlJc w:val="left"/>
      <w:pPr>
        <w:ind w:left="5040" w:hanging="360"/>
      </w:pPr>
    </w:lvl>
    <w:lvl w:ilvl="7" w:tplc="5F3257BE" w:tentative="1">
      <w:start w:val="1"/>
      <w:numFmt w:val="lowerLetter"/>
      <w:lvlText w:val="%8."/>
      <w:lvlJc w:val="left"/>
      <w:pPr>
        <w:ind w:left="5760" w:hanging="360"/>
      </w:pPr>
    </w:lvl>
    <w:lvl w:ilvl="8" w:tplc="6C186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0469"/>
    <w:multiLevelType w:val="hybridMultilevel"/>
    <w:tmpl w:val="FFFFFFFF"/>
    <w:lvl w:ilvl="0" w:tplc="C840E7B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C0F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C2ED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ABA9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E8B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48F2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280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3023B8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D0706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4424ED"/>
    <w:multiLevelType w:val="hybridMultilevel"/>
    <w:tmpl w:val="C0B21136"/>
    <w:lvl w:ilvl="0" w:tplc="09BE3FA2">
      <w:start w:val="1"/>
      <w:numFmt w:val="decimal"/>
      <w:lvlText w:val="%1."/>
      <w:lvlJc w:val="left"/>
      <w:pPr>
        <w:ind w:left="720" w:hanging="360"/>
      </w:pPr>
    </w:lvl>
    <w:lvl w:ilvl="1" w:tplc="B298F4B8" w:tentative="1">
      <w:start w:val="1"/>
      <w:numFmt w:val="lowerLetter"/>
      <w:lvlText w:val="%2."/>
      <w:lvlJc w:val="left"/>
      <w:pPr>
        <w:ind w:left="1440" w:hanging="360"/>
      </w:pPr>
    </w:lvl>
    <w:lvl w:ilvl="2" w:tplc="001A4ADE" w:tentative="1">
      <w:start w:val="1"/>
      <w:numFmt w:val="lowerRoman"/>
      <w:lvlText w:val="%3."/>
      <w:lvlJc w:val="right"/>
      <w:pPr>
        <w:ind w:left="2160" w:hanging="180"/>
      </w:pPr>
    </w:lvl>
    <w:lvl w:ilvl="3" w:tplc="AF42F25C" w:tentative="1">
      <w:start w:val="1"/>
      <w:numFmt w:val="decimal"/>
      <w:lvlText w:val="%4."/>
      <w:lvlJc w:val="left"/>
      <w:pPr>
        <w:ind w:left="2880" w:hanging="360"/>
      </w:pPr>
    </w:lvl>
    <w:lvl w:ilvl="4" w:tplc="35F082CC" w:tentative="1">
      <w:start w:val="1"/>
      <w:numFmt w:val="lowerLetter"/>
      <w:lvlText w:val="%5."/>
      <w:lvlJc w:val="left"/>
      <w:pPr>
        <w:ind w:left="3600" w:hanging="360"/>
      </w:pPr>
    </w:lvl>
    <w:lvl w:ilvl="5" w:tplc="67301406" w:tentative="1">
      <w:start w:val="1"/>
      <w:numFmt w:val="lowerRoman"/>
      <w:lvlText w:val="%6."/>
      <w:lvlJc w:val="right"/>
      <w:pPr>
        <w:ind w:left="4320" w:hanging="180"/>
      </w:pPr>
    </w:lvl>
    <w:lvl w:ilvl="6" w:tplc="8892EB96" w:tentative="1">
      <w:start w:val="1"/>
      <w:numFmt w:val="decimal"/>
      <w:lvlText w:val="%7."/>
      <w:lvlJc w:val="left"/>
      <w:pPr>
        <w:ind w:left="5040" w:hanging="360"/>
      </w:pPr>
    </w:lvl>
    <w:lvl w:ilvl="7" w:tplc="9CC80C4C" w:tentative="1">
      <w:start w:val="1"/>
      <w:numFmt w:val="lowerLetter"/>
      <w:lvlText w:val="%8."/>
      <w:lvlJc w:val="left"/>
      <w:pPr>
        <w:ind w:left="5760" w:hanging="360"/>
      </w:pPr>
    </w:lvl>
    <w:lvl w:ilvl="8" w:tplc="2A58C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B80"/>
    <w:multiLevelType w:val="hybridMultilevel"/>
    <w:tmpl w:val="7C5EA4CE"/>
    <w:lvl w:ilvl="0" w:tplc="DD4AE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AEE4FB0" w:tentative="1">
      <w:start w:val="1"/>
      <w:numFmt w:val="lowerLetter"/>
      <w:lvlText w:val="%2."/>
      <w:lvlJc w:val="left"/>
      <w:pPr>
        <w:ind w:left="1440" w:hanging="360"/>
      </w:pPr>
    </w:lvl>
    <w:lvl w:ilvl="2" w:tplc="6A0CB210" w:tentative="1">
      <w:start w:val="1"/>
      <w:numFmt w:val="lowerRoman"/>
      <w:lvlText w:val="%3."/>
      <w:lvlJc w:val="right"/>
      <w:pPr>
        <w:ind w:left="2160" w:hanging="180"/>
      </w:pPr>
    </w:lvl>
    <w:lvl w:ilvl="3" w:tplc="C316D89E" w:tentative="1">
      <w:start w:val="1"/>
      <w:numFmt w:val="decimal"/>
      <w:lvlText w:val="%4."/>
      <w:lvlJc w:val="left"/>
      <w:pPr>
        <w:ind w:left="2880" w:hanging="360"/>
      </w:pPr>
    </w:lvl>
    <w:lvl w:ilvl="4" w:tplc="A614BDF2" w:tentative="1">
      <w:start w:val="1"/>
      <w:numFmt w:val="lowerLetter"/>
      <w:lvlText w:val="%5."/>
      <w:lvlJc w:val="left"/>
      <w:pPr>
        <w:ind w:left="3600" w:hanging="360"/>
      </w:pPr>
    </w:lvl>
    <w:lvl w:ilvl="5" w:tplc="61D46CD0" w:tentative="1">
      <w:start w:val="1"/>
      <w:numFmt w:val="lowerRoman"/>
      <w:lvlText w:val="%6."/>
      <w:lvlJc w:val="right"/>
      <w:pPr>
        <w:ind w:left="4320" w:hanging="180"/>
      </w:pPr>
    </w:lvl>
    <w:lvl w:ilvl="6" w:tplc="EE364716" w:tentative="1">
      <w:start w:val="1"/>
      <w:numFmt w:val="decimal"/>
      <w:lvlText w:val="%7."/>
      <w:lvlJc w:val="left"/>
      <w:pPr>
        <w:ind w:left="5040" w:hanging="360"/>
      </w:pPr>
    </w:lvl>
    <w:lvl w:ilvl="7" w:tplc="9B6AA060" w:tentative="1">
      <w:start w:val="1"/>
      <w:numFmt w:val="lowerLetter"/>
      <w:lvlText w:val="%8."/>
      <w:lvlJc w:val="left"/>
      <w:pPr>
        <w:ind w:left="5760" w:hanging="360"/>
      </w:pPr>
    </w:lvl>
    <w:lvl w:ilvl="8" w:tplc="178CD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1D4D"/>
    <w:multiLevelType w:val="hybridMultilevel"/>
    <w:tmpl w:val="FFFFFFFF"/>
    <w:lvl w:ilvl="0" w:tplc="5C48CA4A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16A212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4841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09B66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0BEC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8833FA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8ACF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2A1B6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DE1F4A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F03E6A"/>
    <w:multiLevelType w:val="hybridMultilevel"/>
    <w:tmpl w:val="1F427A80"/>
    <w:lvl w:ilvl="0" w:tplc="4D866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7EA41C" w:tentative="1">
      <w:start w:val="1"/>
      <w:numFmt w:val="lowerLetter"/>
      <w:lvlText w:val="%2."/>
      <w:lvlJc w:val="left"/>
      <w:pPr>
        <w:ind w:left="1440" w:hanging="360"/>
      </w:pPr>
    </w:lvl>
    <w:lvl w:ilvl="2" w:tplc="4DCAA8D0" w:tentative="1">
      <w:start w:val="1"/>
      <w:numFmt w:val="lowerRoman"/>
      <w:lvlText w:val="%3."/>
      <w:lvlJc w:val="right"/>
      <w:pPr>
        <w:ind w:left="2160" w:hanging="180"/>
      </w:pPr>
    </w:lvl>
    <w:lvl w:ilvl="3" w:tplc="D51AD142" w:tentative="1">
      <w:start w:val="1"/>
      <w:numFmt w:val="decimal"/>
      <w:lvlText w:val="%4."/>
      <w:lvlJc w:val="left"/>
      <w:pPr>
        <w:ind w:left="2880" w:hanging="360"/>
      </w:pPr>
    </w:lvl>
    <w:lvl w:ilvl="4" w:tplc="7F7C52CC" w:tentative="1">
      <w:start w:val="1"/>
      <w:numFmt w:val="lowerLetter"/>
      <w:lvlText w:val="%5."/>
      <w:lvlJc w:val="left"/>
      <w:pPr>
        <w:ind w:left="3600" w:hanging="360"/>
      </w:pPr>
    </w:lvl>
    <w:lvl w:ilvl="5" w:tplc="D0421136" w:tentative="1">
      <w:start w:val="1"/>
      <w:numFmt w:val="lowerRoman"/>
      <w:lvlText w:val="%6."/>
      <w:lvlJc w:val="right"/>
      <w:pPr>
        <w:ind w:left="4320" w:hanging="180"/>
      </w:pPr>
    </w:lvl>
    <w:lvl w:ilvl="6" w:tplc="AF7E1912" w:tentative="1">
      <w:start w:val="1"/>
      <w:numFmt w:val="decimal"/>
      <w:lvlText w:val="%7."/>
      <w:lvlJc w:val="left"/>
      <w:pPr>
        <w:ind w:left="5040" w:hanging="360"/>
      </w:pPr>
    </w:lvl>
    <w:lvl w:ilvl="7" w:tplc="4D149116" w:tentative="1">
      <w:start w:val="1"/>
      <w:numFmt w:val="lowerLetter"/>
      <w:lvlText w:val="%8."/>
      <w:lvlJc w:val="left"/>
      <w:pPr>
        <w:ind w:left="5760" w:hanging="360"/>
      </w:pPr>
    </w:lvl>
    <w:lvl w:ilvl="8" w:tplc="8CD0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1856"/>
    <w:multiLevelType w:val="hybridMultilevel"/>
    <w:tmpl w:val="B2AE54B4"/>
    <w:lvl w:ilvl="0" w:tplc="097E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626C1BC" w:tentative="1">
      <w:start w:val="1"/>
      <w:numFmt w:val="lowerLetter"/>
      <w:lvlText w:val="%2."/>
      <w:lvlJc w:val="left"/>
      <w:pPr>
        <w:ind w:left="1440" w:hanging="360"/>
      </w:pPr>
    </w:lvl>
    <w:lvl w:ilvl="2" w:tplc="D7102D32" w:tentative="1">
      <w:start w:val="1"/>
      <w:numFmt w:val="lowerRoman"/>
      <w:lvlText w:val="%3."/>
      <w:lvlJc w:val="right"/>
      <w:pPr>
        <w:ind w:left="2160" w:hanging="180"/>
      </w:pPr>
    </w:lvl>
    <w:lvl w:ilvl="3" w:tplc="2E886430" w:tentative="1">
      <w:start w:val="1"/>
      <w:numFmt w:val="decimal"/>
      <w:lvlText w:val="%4."/>
      <w:lvlJc w:val="left"/>
      <w:pPr>
        <w:ind w:left="2880" w:hanging="360"/>
      </w:pPr>
    </w:lvl>
    <w:lvl w:ilvl="4" w:tplc="2062CB1E" w:tentative="1">
      <w:start w:val="1"/>
      <w:numFmt w:val="lowerLetter"/>
      <w:lvlText w:val="%5."/>
      <w:lvlJc w:val="left"/>
      <w:pPr>
        <w:ind w:left="3600" w:hanging="360"/>
      </w:pPr>
    </w:lvl>
    <w:lvl w:ilvl="5" w:tplc="CC821C38" w:tentative="1">
      <w:start w:val="1"/>
      <w:numFmt w:val="lowerRoman"/>
      <w:lvlText w:val="%6."/>
      <w:lvlJc w:val="right"/>
      <w:pPr>
        <w:ind w:left="4320" w:hanging="180"/>
      </w:pPr>
    </w:lvl>
    <w:lvl w:ilvl="6" w:tplc="1604E82E" w:tentative="1">
      <w:start w:val="1"/>
      <w:numFmt w:val="decimal"/>
      <w:lvlText w:val="%7."/>
      <w:lvlJc w:val="left"/>
      <w:pPr>
        <w:ind w:left="5040" w:hanging="360"/>
      </w:pPr>
    </w:lvl>
    <w:lvl w:ilvl="7" w:tplc="D6005082" w:tentative="1">
      <w:start w:val="1"/>
      <w:numFmt w:val="lowerLetter"/>
      <w:lvlText w:val="%8."/>
      <w:lvlJc w:val="left"/>
      <w:pPr>
        <w:ind w:left="5760" w:hanging="360"/>
      </w:pPr>
    </w:lvl>
    <w:lvl w:ilvl="8" w:tplc="0AEEC6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0569">
    <w:abstractNumId w:val="13"/>
  </w:num>
  <w:num w:numId="2" w16cid:durableId="290094326">
    <w:abstractNumId w:val="12"/>
  </w:num>
  <w:num w:numId="3" w16cid:durableId="1935356129">
    <w:abstractNumId w:val="7"/>
  </w:num>
  <w:num w:numId="4" w16cid:durableId="15230067">
    <w:abstractNumId w:val="10"/>
  </w:num>
  <w:num w:numId="5" w16cid:durableId="823474469">
    <w:abstractNumId w:val="6"/>
  </w:num>
  <w:num w:numId="6" w16cid:durableId="1731688083">
    <w:abstractNumId w:val="9"/>
  </w:num>
  <w:num w:numId="7" w16cid:durableId="911308123">
    <w:abstractNumId w:val="1"/>
  </w:num>
  <w:num w:numId="8" w16cid:durableId="1856848675">
    <w:abstractNumId w:val="2"/>
  </w:num>
  <w:num w:numId="9" w16cid:durableId="473254651">
    <w:abstractNumId w:val="11"/>
  </w:num>
  <w:num w:numId="10" w16cid:durableId="1464807970">
    <w:abstractNumId w:val="3"/>
    <w:lvlOverride w:ilvl="0">
      <w:startOverride w:val="2"/>
    </w:lvlOverride>
  </w:num>
  <w:num w:numId="11" w16cid:durableId="1548027106">
    <w:abstractNumId w:val="4"/>
    <w:lvlOverride w:ilvl="0">
      <w:startOverride w:val="3"/>
    </w:lvlOverride>
  </w:num>
  <w:num w:numId="12" w16cid:durableId="1977635580">
    <w:abstractNumId w:val="0"/>
    <w:lvlOverride w:ilvl="0">
      <w:startOverride w:val="4"/>
    </w:lvlOverride>
  </w:num>
  <w:num w:numId="13" w16cid:durableId="1448086170">
    <w:abstractNumId w:val="5"/>
    <w:lvlOverride w:ilvl="0">
      <w:startOverride w:val="5"/>
    </w:lvlOverride>
  </w:num>
  <w:num w:numId="14" w16cid:durableId="1507598002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11320"/>
    <w:rsid w:val="00036181"/>
    <w:rsid w:val="00045CFF"/>
    <w:rsid w:val="00045E84"/>
    <w:rsid w:val="0006260E"/>
    <w:rsid w:val="000738C7"/>
    <w:rsid w:val="0007585B"/>
    <w:rsid w:val="00087948"/>
    <w:rsid w:val="00094DC6"/>
    <w:rsid w:val="000977C6"/>
    <w:rsid w:val="000A16C1"/>
    <w:rsid w:val="000A6FFD"/>
    <w:rsid w:val="000B1189"/>
    <w:rsid w:val="000B576F"/>
    <w:rsid w:val="000B789B"/>
    <w:rsid w:val="000D2785"/>
    <w:rsid w:val="000E59AF"/>
    <w:rsid w:val="0010719F"/>
    <w:rsid w:val="00125CEF"/>
    <w:rsid w:val="00132606"/>
    <w:rsid w:val="00141F45"/>
    <w:rsid w:val="001534CD"/>
    <w:rsid w:val="001568B2"/>
    <w:rsid w:val="00157A7B"/>
    <w:rsid w:val="00163EC9"/>
    <w:rsid w:val="0016537F"/>
    <w:rsid w:val="00165461"/>
    <w:rsid w:val="00183982"/>
    <w:rsid w:val="00183E27"/>
    <w:rsid w:val="001956CB"/>
    <w:rsid w:val="001A220B"/>
    <w:rsid w:val="001B3570"/>
    <w:rsid w:val="001B395F"/>
    <w:rsid w:val="001C0CEE"/>
    <w:rsid w:val="001C2C0C"/>
    <w:rsid w:val="001D2E51"/>
    <w:rsid w:val="001D364B"/>
    <w:rsid w:val="00220444"/>
    <w:rsid w:val="00235FEB"/>
    <w:rsid w:val="00236894"/>
    <w:rsid w:val="00243A90"/>
    <w:rsid w:val="00256746"/>
    <w:rsid w:val="00270AC6"/>
    <w:rsid w:val="002715EC"/>
    <w:rsid w:val="002745EE"/>
    <w:rsid w:val="002847A7"/>
    <w:rsid w:val="002B21B8"/>
    <w:rsid w:val="002C6147"/>
    <w:rsid w:val="002D31E4"/>
    <w:rsid w:val="002D6F91"/>
    <w:rsid w:val="002E2A6A"/>
    <w:rsid w:val="002E6770"/>
    <w:rsid w:val="0031539A"/>
    <w:rsid w:val="003169BB"/>
    <w:rsid w:val="00330192"/>
    <w:rsid w:val="003434D7"/>
    <w:rsid w:val="00347B8A"/>
    <w:rsid w:val="003624AA"/>
    <w:rsid w:val="00383624"/>
    <w:rsid w:val="00393265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B3FC5"/>
    <w:rsid w:val="004D1084"/>
    <w:rsid w:val="00512740"/>
    <w:rsid w:val="00553A85"/>
    <w:rsid w:val="00596490"/>
    <w:rsid w:val="005A6C51"/>
    <w:rsid w:val="005D2222"/>
    <w:rsid w:val="005E4050"/>
    <w:rsid w:val="005F3429"/>
    <w:rsid w:val="005F3C12"/>
    <w:rsid w:val="00602259"/>
    <w:rsid w:val="00612540"/>
    <w:rsid w:val="00621936"/>
    <w:rsid w:val="006251D8"/>
    <w:rsid w:val="006341D4"/>
    <w:rsid w:val="00637CFD"/>
    <w:rsid w:val="006404D1"/>
    <w:rsid w:val="0064151C"/>
    <w:rsid w:val="006449C8"/>
    <w:rsid w:val="00645E20"/>
    <w:rsid w:val="0064752D"/>
    <w:rsid w:val="00650047"/>
    <w:rsid w:val="00653F05"/>
    <w:rsid w:val="00691444"/>
    <w:rsid w:val="006C4735"/>
    <w:rsid w:val="006C5337"/>
    <w:rsid w:val="006D33DA"/>
    <w:rsid w:val="00706FBE"/>
    <w:rsid w:val="007110AC"/>
    <w:rsid w:val="0071588A"/>
    <w:rsid w:val="00720C89"/>
    <w:rsid w:val="00734EB2"/>
    <w:rsid w:val="007403F8"/>
    <w:rsid w:val="00767EBE"/>
    <w:rsid w:val="00784165"/>
    <w:rsid w:val="0079310D"/>
    <w:rsid w:val="007A0969"/>
    <w:rsid w:val="007A0DEF"/>
    <w:rsid w:val="007B3173"/>
    <w:rsid w:val="007E6454"/>
    <w:rsid w:val="007F7316"/>
    <w:rsid w:val="0082625E"/>
    <w:rsid w:val="00832EBB"/>
    <w:rsid w:val="00844255"/>
    <w:rsid w:val="0085258D"/>
    <w:rsid w:val="00863753"/>
    <w:rsid w:val="00863901"/>
    <w:rsid w:val="00865AD6"/>
    <w:rsid w:val="0087539C"/>
    <w:rsid w:val="0089795B"/>
    <w:rsid w:val="008A30A0"/>
    <w:rsid w:val="008D460C"/>
    <w:rsid w:val="008E0193"/>
    <w:rsid w:val="008F088D"/>
    <w:rsid w:val="008F4B7E"/>
    <w:rsid w:val="00901E16"/>
    <w:rsid w:val="00905ABC"/>
    <w:rsid w:val="00910625"/>
    <w:rsid w:val="0092211D"/>
    <w:rsid w:val="009243D2"/>
    <w:rsid w:val="00926F1D"/>
    <w:rsid w:val="00944E86"/>
    <w:rsid w:val="00950AC8"/>
    <w:rsid w:val="0095127E"/>
    <w:rsid w:val="00952126"/>
    <w:rsid w:val="00957C76"/>
    <w:rsid w:val="00961900"/>
    <w:rsid w:val="00962D31"/>
    <w:rsid w:val="00990179"/>
    <w:rsid w:val="009B0AFD"/>
    <w:rsid w:val="009E1234"/>
    <w:rsid w:val="009F234A"/>
    <w:rsid w:val="00A10644"/>
    <w:rsid w:val="00A26093"/>
    <w:rsid w:val="00A27700"/>
    <w:rsid w:val="00A36CFC"/>
    <w:rsid w:val="00A6151F"/>
    <w:rsid w:val="00A81ABF"/>
    <w:rsid w:val="00A93B75"/>
    <w:rsid w:val="00AB08A3"/>
    <w:rsid w:val="00AC3409"/>
    <w:rsid w:val="00AD630B"/>
    <w:rsid w:val="00AE3967"/>
    <w:rsid w:val="00AE6287"/>
    <w:rsid w:val="00AF2DDB"/>
    <w:rsid w:val="00B02E06"/>
    <w:rsid w:val="00B07029"/>
    <w:rsid w:val="00B26677"/>
    <w:rsid w:val="00B32F33"/>
    <w:rsid w:val="00B3430A"/>
    <w:rsid w:val="00B37E45"/>
    <w:rsid w:val="00B647D0"/>
    <w:rsid w:val="00B7374B"/>
    <w:rsid w:val="00B927F7"/>
    <w:rsid w:val="00B93A60"/>
    <w:rsid w:val="00B93D26"/>
    <w:rsid w:val="00BB2CB9"/>
    <w:rsid w:val="00BF096B"/>
    <w:rsid w:val="00BF0DEF"/>
    <w:rsid w:val="00BF1C38"/>
    <w:rsid w:val="00C15F46"/>
    <w:rsid w:val="00C47F29"/>
    <w:rsid w:val="00C5556B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115F"/>
    <w:rsid w:val="00D51DAC"/>
    <w:rsid w:val="00D525D2"/>
    <w:rsid w:val="00D65738"/>
    <w:rsid w:val="00D77EBD"/>
    <w:rsid w:val="00D825DC"/>
    <w:rsid w:val="00D84D22"/>
    <w:rsid w:val="00D85D45"/>
    <w:rsid w:val="00D95836"/>
    <w:rsid w:val="00DA253A"/>
    <w:rsid w:val="00DA2B74"/>
    <w:rsid w:val="00DB4C3B"/>
    <w:rsid w:val="00DB7E9F"/>
    <w:rsid w:val="00DC0336"/>
    <w:rsid w:val="00DD33AA"/>
    <w:rsid w:val="00DD50C3"/>
    <w:rsid w:val="00DD5F08"/>
    <w:rsid w:val="00DE025D"/>
    <w:rsid w:val="00DE071C"/>
    <w:rsid w:val="00DE5468"/>
    <w:rsid w:val="00E16BF7"/>
    <w:rsid w:val="00E178FC"/>
    <w:rsid w:val="00E21CB2"/>
    <w:rsid w:val="00E269E8"/>
    <w:rsid w:val="00E339FD"/>
    <w:rsid w:val="00E53B8B"/>
    <w:rsid w:val="00E71090"/>
    <w:rsid w:val="00E76359"/>
    <w:rsid w:val="00E863A1"/>
    <w:rsid w:val="00E95412"/>
    <w:rsid w:val="00EA4CA6"/>
    <w:rsid w:val="00EA7FA5"/>
    <w:rsid w:val="00EB5CFA"/>
    <w:rsid w:val="00EC6463"/>
    <w:rsid w:val="00EC7686"/>
    <w:rsid w:val="00EF4618"/>
    <w:rsid w:val="00EF67FD"/>
    <w:rsid w:val="00F01CD4"/>
    <w:rsid w:val="00F21FA0"/>
    <w:rsid w:val="00F23446"/>
    <w:rsid w:val="00F30231"/>
    <w:rsid w:val="00F30BAD"/>
    <w:rsid w:val="00F37C40"/>
    <w:rsid w:val="00F47A75"/>
    <w:rsid w:val="00F50A18"/>
    <w:rsid w:val="00F74BC8"/>
    <w:rsid w:val="00F81DC6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6B6FA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5461"/>
  </w:style>
  <w:style w:type="paragraph" w:styleId="a6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5461"/>
  </w:style>
  <w:style w:type="table" w:customStyle="1" w:styleId="TableGrid0">
    <w:name w:val="Table Grid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8</Words>
  <Characters>1240</Characters>
  <Application>Microsoft Office Word</Application>
  <DocSecurity>0</DocSecurity>
  <Lines>124</Lines>
  <Paragraphs>1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ed ailharbiy</cp:lastModifiedBy>
  <cp:revision>19</cp:revision>
  <cp:lastPrinted>2025-08-16T00:10:00Z</cp:lastPrinted>
  <dcterms:created xsi:type="dcterms:W3CDTF">2024-09-13T13:15:00Z</dcterms:created>
  <dcterms:modified xsi:type="dcterms:W3CDTF">2025-08-1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24627-b8a5-4b09-b444-267ecc28eb5e</vt:lpwstr>
  </property>
</Properties>
</file>